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7777777" w:rsidR="005E3E11" w:rsidRPr="00B63456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История Беларуси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09E2BBA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7E3D03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12FC229F" w14:textId="7047BB46" w:rsidR="005E3E11" w:rsidRPr="00B84AC9" w:rsidRDefault="00B31E04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84AC9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Становление государственного суверенитета РБ. Общественно-политическая жизнь во второй половине 90-х </w:t>
            </w:r>
            <w:r w:rsidR="00B84AC9">
              <w:rPr>
                <w:rFonts w:cs="Times New Roman"/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="00B84AC9" w:rsidRPr="00B84AC9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B84AC9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в. – начале </w:t>
            </w:r>
            <w:r w:rsidR="00B84AC9" w:rsidRPr="00B84AC9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B84AC9">
              <w:rPr>
                <w:rFonts w:cs="Times New Roman"/>
                <w:b/>
                <w:i/>
                <w:color w:val="000000"/>
                <w:sz w:val="28"/>
                <w:szCs w:val="28"/>
                <w:lang w:val="en-US"/>
              </w:rPr>
              <w:t>XXI</w:t>
            </w:r>
            <w:r w:rsidR="00B84AC9" w:rsidRPr="00B84AC9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B84AC9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  <w:p w14:paraId="085FB40F" w14:textId="77777777" w:rsidR="00B84AC9" w:rsidRDefault="00B20723" w:rsidP="00B84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БИЛЕТ 1</w:t>
            </w:r>
            <w:r w:rsidR="00B84AC9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9</w:t>
            </w:r>
            <w:r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(2</w:t>
            </w:r>
            <w:r w:rsidR="00B40008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вопрос</w:t>
            </w:r>
            <w:r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B84AC9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)</w:t>
            </w:r>
          </w:p>
          <w:p w14:paraId="6D18C27C" w14:textId="5F66F409" w:rsidR="00B40008" w:rsidRPr="00B20723" w:rsidRDefault="00B20723" w:rsidP="00B84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БИЛЕТ </w:t>
            </w:r>
            <w:r w:rsidR="00B84AC9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(2 вопрос </w:t>
            </w:r>
            <w:r w:rsidR="00B84AC9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0BACD876" w:rsidR="005E3E11" w:rsidRPr="001A371D" w:rsidRDefault="00562EBF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B4000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стория Беларуси 9</w:t>
            </w:r>
            <w:r w:rsidR="00B40008" w:rsidRPr="00B4000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класс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4437B00D" w14:textId="63280DF3" w:rsidR="001A371D" w:rsidRPr="001A371D" w:rsidRDefault="001A371D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A371D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Цель урока: </w:t>
            </w: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 xml:space="preserve">подвести учащихся к пониманию изменений, произошедших в жизни населения Беларуси </w:t>
            </w:r>
            <w:r w:rsidR="00F50986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в</w:t>
            </w:r>
            <w:r w:rsidR="00B20723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 1940-х – 1980-е гг.</w:t>
            </w:r>
          </w:p>
          <w:p w14:paraId="338706D2" w14:textId="61ECF020" w:rsidR="001A371D" w:rsidRPr="001A371D" w:rsidRDefault="001A371D" w:rsidP="00B2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 xml:space="preserve">Задачи: предполагается, что ученики будут знать </w:t>
            </w:r>
            <w:r w:rsidR="00B84AC9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понятие  «референдум» , «конституция» </w:t>
            </w:r>
            <w:r w:rsidR="00B20723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основные особенности общественно-политической жизни периода</w:t>
            </w: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: способствовать развитию навыков работы с учебным пособием, определения последовательности и длительности исторических явлений и процессов, навыков работы в группе</w:t>
            </w:r>
          </w:p>
          <w:p w14:paraId="2A1482D4" w14:textId="77777777" w:rsidR="001A371D" w:rsidRPr="001A371D" w:rsidRDefault="001A371D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 xml:space="preserve">воспитательная: способствовать воспитанию патриотических чувств, формированию познавательного интереса к изучению отечественной истории </w:t>
            </w:r>
          </w:p>
          <w:p w14:paraId="27579A18" w14:textId="6D2F6DFE" w:rsidR="005E3E11" w:rsidRPr="00B63456" w:rsidRDefault="005E3E11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A371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рок изучения нового материала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36B9C4A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B40008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B40008">
              <w:rPr>
                <w:rFonts w:cs="Times New Roman"/>
                <w:color w:val="000000"/>
                <w:sz w:val="28"/>
                <w:szCs w:val="28"/>
                <w:lang w:val="ru-RU"/>
              </w:rPr>
              <w:t>21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5D40B8F9" w14:textId="3C0A33DD" w:rsidR="006F36EB" w:rsidRPr="00B31E04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21A9CD64" w:rsidR="00DE3C99" w:rsidRPr="006F36EB" w:rsidRDefault="005E3E11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760754" w:rsidRP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опрос 2 </w:t>
            </w:r>
            <w:r w:rsidR="006F36EB" w:rsidRPr="00760754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.8 учебного пособия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13869550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FBACE68" w14:textId="77777777" w:rsidR="00B40008" w:rsidRDefault="00B40008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омашнего задания:</w:t>
            </w:r>
          </w:p>
          <w:p w14:paraId="0C8D300B" w14:textId="77777777" w:rsidR="00B40008" w:rsidRDefault="00B40008" w:rsidP="00B40008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арточки </w:t>
            </w:r>
          </w:p>
          <w:p w14:paraId="7A907933" w14:textId="03A3C687" w:rsidR="00B40008" w:rsidRDefault="00B20723" w:rsidP="00B40008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твет на вопросы на с. </w:t>
            </w:r>
            <w:r w:rsidR="0046405B">
              <w:rPr>
                <w:rFonts w:cs="Times New Roman"/>
                <w:color w:val="000000"/>
                <w:sz w:val="28"/>
                <w:szCs w:val="28"/>
                <w:lang w:val="ru-RU"/>
              </w:rPr>
              <w:t>39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5DA727A7" w:rsidR="006C4FBC" w:rsidRPr="0039717E" w:rsidRDefault="00B20723" w:rsidP="0039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textDirection w:val="lrTb"/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твет на вопросы с.</w:t>
            </w:r>
            <w:r w:rsidR="0046405B">
              <w:rPr>
                <w:rFonts w:cs="Times New Roman"/>
                <w:color w:val="000000"/>
                <w:sz w:val="28"/>
                <w:szCs w:val="28"/>
                <w:lang w:val="ru-RU"/>
              </w:rPr>
              <w:t>39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0"/>
              <w:gridCol w:w="3753"/>
              <w:gridCol w:w="3193"/>
            </w:tblGrid>
            <w:tr w:rsidR="005E3E11" w14:paraId="691C1611" w14:textId="77777777" w:rsidTr="00B20723">
              <w:tc>
                <w:tcPr>
                  <w:tcW w:w="2830" w:type="dxa"/>
                </w:tcPr>
                <w:p w14:paraId="0DB7E7B8" w14:textId="77777777" w:rsidR="005E3E11" w:rsidRPr="006060CA" w:rsidRDefault="005E3E11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53" w:type="dxa"/>
                </w:tcPr>
                <w:p w14:paraId="634132D1" w14:textId="77777777" w:rsidR="005E3E11" w:rsidRPr="006060CA" w:rsidRDefault="005E3E11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B20723">
              <w:tc>
                <w:tcPr>
                  <w:tcW w:w="2830" w:type="dxa"/>
                </w:tcPr>
                <w:p w14:paraId="6B366405" w14:textId="54E706BC" w:rsidR="005E3E11" w:rsidRPr="00C77DF5" w:rsidRDefault="00C77DF5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 w:rsidR="0046405B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Жекларация о государственном суверенитете 27 июля 1990 г.</w:t>
                  </w:r>
                </w:p>
              </w:tc>
              <w:tc>
                <w:tcPr>
                  <w:tcW w:w="3753" w:type="dxa"/>
                </w:tcPr>
                <w:p w14:paraId="20A81020" w14:textId="6AE9A674" w:rsidR="001A371D" w:rsidRPr="00760754" w:rsidRDefault="001A371D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</w:t>
                  </w:r>
                  <w:r w:rsidR="00C77D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ни</w:t>
                  </w:r>
                  <w:r w:rsidR="00B20723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ция работы с </w:t>
                  </w:r>
                  <w:r w:rsidR="00E27B3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зентацией и запись </w:t>
                  </w:r>
                  <w:r w:rsidR="00C77D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в тетрадь.</w:t>
                  </w:r>
                </w:p>
              </w:tc>
              <w:tc>
                <w:tcPr>
                  <w:tcW w:w="3193" w:type="dxa"/>
                </w:tcPr>
                <w:p w14:paraId="190A3E6D" w14:textId="42D3702A" w:rsidR="00C77DF5" w:rsidRDefault="00C77DF5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</w:t>
                  </w:r>
                  <w:r w:rsidR="00E27B3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езентацией</w:t>
                  </w:r>
                </w:p>
                <w:p w14:paraId="6A7F5C49" w14:textId="36D6C071" w:rsidR="00760754" w:rsidRPr="00966A4E" w:rsidRDefault="00760754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</w:tc>
            </w:tr>
            <w:tr w:rsidR="00E27B3D" w14:paraId="6FF9F80A" w14:textId="77777777" w:rsidTr="00B20723">
              <w:tc>
                <w:tcPr>
                  <w:tcW w:w="2830" w:type="dxa"/>
                </w:tcPr>
                <w:p w14:paraId="47FEA70B" w14:textId="798B5CEC" w:rsidR="00E27B3D" w:rsidRPr="00C77DF5" w:rsidRDefault="00E27B3D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46405B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Референдум по вопросу сохранения БССР</w:t>
                  </w:r>
                </w:p>
              </w:tc>
              <w:tc>
                <w:tcPr>
                  <w:tcW w:w="3753" w:type="dxa"/>
                </w:tcPr>
                <w:p w14:paraId="31919302" w14:textId="3A88F789" w:rsidR="00E27B3D" w:rsidRPr="00760754" w:rsidRDefault="00E27B3D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презентацией и запись в тетрадь.</w:t>
                  </w:r>
                </w:p>
              </w:tc>
              <w:tc>
                <w:tcPr>
                  <w:tcW w:w="3193" w:type="dxa"/>
                </w:tcPr>
                <w:p w14:paraId="338D0E39" w14:textId="77777777" w:rsidR="00E27B3D" w:rsidRDefault="00E27B3D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презентацией</w:t>
                  </w:r>
                </w:p>
                <w:p w14:paraId="38C17032" w14:textId="4567772D" w:rsidR="00E27B3D" w:rsidRPr="003463F5" w:rsidRDefault="00E27B3D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</w:tc>
            </w:tr>
            <w:tr w:rsidR="00E27B3D" w14:paraId="7D35DA57" w14:textId="77777777" w:rsidTr="00B20723">
              <w:tc>
                <w:tcPr>
                  <w:tcW w:w="2830" w:type="dxa"/>
                </w:tcPr>
                <w:p w14:paraId="484927D6" w14:textId="659558F3" w:rsidR="00E27B3D" w:rsidRPr="00C77DF5" w:rsidRDefault="00E27B3D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46405B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Беловежское соглашение. Причины распада БССР</w:t>
                  </w:r>
                </w:p>
              </w:tc>
              <w:tc>
                <w:tcPr>
                  <w:tcW w:w="3753" w:type="dxa"/>
                </w:tcPr>
                <w:p w14:paraId="7C316F90" w14:textId="77777777" w:rsidR="00E27B3D" w:rsidRDefault="00E27B3D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презентацией и запись в тетрадь.</w:t>
                  </w:r>
                </w:p>
                <w:p w14:paraId="398A0EB7" w14:textId="5DDC2E03" w:rsidR="0046405B" w:rsidRDefault="0046405B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беседы. Работа с иллюстрацией </w:t>
                  </w:r>
                </w:p>
              </w:tc>
              <w:tc>
                <w:tcPr>
                  <w:tcW w:w="3193" w:type="dxa"/>
                </w:tcPr>
                <w:p w14:paraId="0CA64EAA" w14:textId="77777777" w:rsidR="00E27B3D" w:rsidRDefault="00E27B3D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презентацией</w:t>
                  </w:r>
                </w:p>
                <w:p w14:paraId="00635162" w14:textId="63249896" w:rsidR="00E27B3D" w:rsidRPr="003463F5" w:rsidRDefault="00E27B3D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</w:tc>
            </w:tr>
            <w:tr w:rsidR="00E27B3D" w14:paraId="67D25466" w14:textId="77777777" w:rsidTr="0046405B">
              <w:trPr>
                <w:trHeight w:val="756"/>
              </w:trPr>
              <w:tc>
                <w:tcPr>
                  <w:tcW w:w="2830" w:type="dxa"/>
                </w:tcPr>
                <w:p w14:paraId="24BEC5CD" w14:textId="46BD7A81" w:rsidR="00E27B3D" w:rsidRPr="00E27B3D" w:rsidRDefault="0046405B" w:rsidP="004552BF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Конституция  1994 г.</w:t>
                  </w:r>
                </w:p>
              </w:tc>
              <w:tc>
                <w:tcPr>
                  <w:tcW w:w="3753" w:type="dxa"/>
                </w:tcPr>
                <w:p w14:paraId="45B7172C" w14:textId="6531EF58" w:rsidR="00E27B3D" w:rsidRDefault="00E27B3D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презентацией и запись в тетрадь.</w:t>
                  </w:r>
                  <w:r w:rsidR="0046405B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Работа с вопросом с.42</w:t>
                  </w:r>
                </w:p>
              </w:tc>
              <w:tc>
                <w:tcPr>
                  <w:tcW w:w="3193" w:type="dxa"/>
                </w:tcPr>
                <w:p w14:paraId="7793CEE2" w14:textId="77777777" w:rsidR="00E27B3D" w:rsidRDefault="00E27B3D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презентацией</w:t>
                  </w:r>
                </w:p>
                <w:p w14:paraId="1C00DAB0" w14:textId="7C74B281" w:rsidR="00E27B3D" w:rsidRDefault="00E27B3D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</w:tc>
            </w:tr>
            <w:tr w:rsidR="0046405B" w14:paraId="7DA20E7A" w14:textId="77777777" w:rsidTr="0046405B">
              <w:trPr>
                <w:trHeight w:val="756"/>
              </w:trPr>
              <w:tc>
                <w:tcPr>
                  <w:tcW w:w="2830" w:type="dxa"/>
                </w:tcPr>
                <w:p w14:paraId="7085CFE6" w14:textId="06AA13FD" w:rsidR="0046405B" w:rsidRDefault="0046405B" w:rsidP="004552BF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А.Г.Лукашенко – первый президент РБ</w:t>
                  </w:r>
                </w:p>
              </w:tc>
              <w:tc>
                <w:tcPr>
                  <w:tcW w:w="3753" w:type="dxa"/>
                </w:tcPr>
                <w:p w14:paraId="5885A596" w14:textId="6BD0860A" w:rsidR="0046405B" w:rsidRDefault="0046405B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слушивание сообщения учащегося, ответ на вопросы</w:t>
                  </w:r>
                </w:p>
              </w:tc>
              <w:tc>
                <w:tcPr>
                  <w:tcW w:w="3193" w:type="dxa"/>
                </w:tcPr>
                <w:p w14:paraId="1A2E4F39" w14:textId="2F0A138B" w:rsidR="0046405B" w:rsidRDefault="0046405B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ктивное слушание, ответы на вопросы</w:t>
                  </w:r>
                </w:p>
              </w:tc>
            </w:tr>
            <w:tr w:rsidR="0046405B" w14:paraId="504135D3" w14:textId="77777777" w:rsidTr="0046405B">
              <w:trPr>
                <w:trHeight w:val="756"/>
              </w:trPr>
              <w:tc>
                <w:tcPr>
                  <w:tcW w:w="2830" w:type="dxa"/>
                </w:tcPr>
                <w:p w14:paraId="7D1F626D" w14:textId="1F9BD101" w:rsidR="0046405B" w:rsidRDefault="0046405B" w:rsidP="004552BF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Республиканские референдумы и выборы президента РБ</w:t>
                  </w:r>
                </w:p>
              </w:tc>
              <w:tc>
                <w:tcPr>
                  <w:tcW w:w="3753" w:type="dxa"/>
                </w:tcPr>
                <w:p w14:paraId="380FEEE4" w14:textId="4627EA62" w:rsidR="0046405B" w:rsidRDefault="0046405B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слушивание сообщений учащихся </w:t>
                  </w:r>
                </w:p>
              </w:tc>
              <w:tc>
                <w:tcPr>
                  <w:tcW w:w="3193" w:type="dxa"/>
                </w:tcPr>
                <w:p w14:paraId="564C82C2" w14:textId="381F10BB" w:rsidR="0046405B" w:rsidRDefault="0046405B" w:rsidP="004552B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46405B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ктивное слушание, ответы на вопросы</w:t>
                  </w:r>
                </w:p>
              </w:tc>
            </w:tr>
          </w:tbl>
          <w:p w14:paraId="3A7BDF7E" w14:textId="70F9415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0ADB78EE" w14:textId="77777777" w:rsidR="00C77DF5" w:rsidRDefault="00A74288" w:rsidP="00C7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FE7C4B" w:rsidRPr="00FE7C4B">
              <w:rPr>
                <w:rFonts w:cs="Times New Roman"/>
                <w:color w:val="000000"/>
                <w:sz w:val="28"/>
                <w:szCs w:val="28"/>
                <w:lang w:val="ru-RU"/>
              </w:rPr>
              <w:t>интерактивное занятие</w:t>
            </w:r>
            <w:r w:rsidR="00FE7C4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t xml:space="preserve"> </w:t>
            </w:r>
            <w:r w:rsidR="00C77DF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сайт </w:t>
            </w:r>
          </w:p>
          <w:p w14:paraId="62E31BCB" w14:textId="41D56EB3" w:rsidR="00C77DF5" w:rsidRPr="00C77DF5" w:rsidRDefault="00C77DF5" w:rsidP="00C7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Мискевич С.В.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409CCF27" w:rsidR="00023FA2" w:rsidRPr="004552BF" w:rsidRDefault="005E3E11" w:rsidP="00E27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77DF5" w:rsidRPr="00C77DF5">
              <w:rPr>
                <w:rFonts w:cs="Times New Roman"/>
                <w:color w:val="000000"/>
                <w:sz w:val="28"/>
                <w:szCs w:val="28"/>
              </w:rPr>
              <w:t xml:space="preserve">§ </w:t>
            </w:r>
            <w:r w:rsidR="004552BF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6, повторить </w:t>
            </w:r>
            <w:r w:rsidR="004552BF" w:rsidRPr="00C77DF5">
              <w:rPr>
                <w:rFonts w:cs="Times New Roman"/>
                <w:color w:val="000000"/>
                <w:sz w:val="28"/>
                <w:szCs w:val="28"/>
              </w:rPr>
              <w:t>§</w:t>
            </w:r>
            <w:r w:rsidR="004552BF">
              <w:rPr>
                <w:rFonts w:cs="Times New Roman"/>
                <w:color w:val="000000"/>
                <w:sz w:val="28"/>
                <w:szCs w:val="28"/>
                <w:lang w:val="ru-RU"/>
              </w:rPr>
              <w:t>1-5</w:t>
            </w:r>
            <w:bookmarkStart w:id="0" w:name="_GoBack"/>
            <w:bookmarkEnd w:id="0"/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23C5821C" w14:textId="77777777" w:rsidR="001A371D" w:rsidRDefault="001A371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1BDFEE37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78C2771D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57608A25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2DA09BF6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58C0323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6761163A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129E97F9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6938EA52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478234D7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6931E8E8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3AC0ED17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165458E9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3CE3960C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2001511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5834E452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0281202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1C4796A5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16AE91A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7D7D2BEF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460B7772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40F22CF3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25B34CA2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6A8F9AF8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22391E2C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4473E0D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3C2437D0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547DFE27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08C04F9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16A78007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32E74F88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6EE2E237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110D5D52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48C1BBED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4B534239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5420575A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77C3FEF2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35186F4B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57260F3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FFDEF72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1BD79F7D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3A0E454B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27BBB18D" w14:textId="77777777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66974297" w14:textId="13C8B5C9" w:rsidR="00E27B3D" w:rsidRDefault="00E27B3D" w:rsidP="00E27B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  <w:r>
        <w:rPr>
          <w:rFonts w:cs="Times New Roman"/>
          <w:noProof/>
          <w:color w:val="000000"/>
          <w:lang w:val="ru-RU" w:eastAsia="ru-RU"/>
        </w:rPr>
        <w:lastRenderedPageBreak/>
        <w:drawing>
          <wp:inline distT="0" distB="0" distL="0" distR="0" wp14:anchorId="3BDB451C" wp14:editId="48070ABD">
            <wp:extent cx="6631387" cy="9391519"/>
            <wp:effectExtent l="0" t="0" r="0" b="635"/>
            <wp:docPr id="1" name="Рисунок 1" descr="I:\11 класс\история Беларуси\урок 5\1940-1980-1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1 класс\история Беларуси\урок 5\1940-1980-1-6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659" cy="939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7B3D" w:rsidSect="005E3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810A26" w:rsidRDefault="005E3E11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810A26" w:rsidRDefault="005E3E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810A26" w:rsidRDefault="005E3E11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810A26" w:rsidRDefault="005E3E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A343D0B" w:rsidR="00A155AA" w:rsidRPr="00B84AC9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D65132D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5039F"/>
    <w:rsid w:val="001A371D"/>
    <w:rsid w:val="001D2A06"/>
    <w:rsid w:val="003463F5"/>
    <w:rsid w:val="003835B3"/>
    <w:rsid w:val="00384650"/>
    <w:rsid w:val="0039717E"/>
    <w:rsid w:val="004552BF"/>
    <w:rsid w:val="0046405B"/>
    <w:rsid w:val="005203C5"/>
    <w:rsid w:val="00562EBF"/>
    <w:rsid w:val="005A3F54"/>
    <w:rsid w:val="005E3E11"/>
    <w:rsid w:val="006060CA"/>
    <w:rsid w:val="006C4FBC"/>
    <w:rsid w:val="006F36EB"/>
    <w:rsid w:val="00760754"/>
    <w:rsid w:val="007E3D03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20723"/>
    <w:rsid w:val="00B31E04"/>
    <w:rsid w:val="00B40008"/>
    <w:rsid w:val="00B63456"/>
    <w:rsid w:val="00B84AC9"/>
    <w:rsid w:val="00B87C33"/>
    <w:rsid w:val="00BC1C6D"/>
    <w:rsid w:val="00C360E7"/>
    <w:rsid w:val="00C74852"/>
    <w:rsid w:val="00C77DF5"/>
    <w:rsid w:val="00CC4A5F"/>
    <w:rsid w:val="00CD6DBA"/>
    <w:rsid w:val="00DD7BAB"/>
    <w:rsid w:val="00DE3C99"/>
    <w:rsid w:val="00E27B3D"/>
    <w:rsid w:val="00E8242F"/>
    <w:rsid w:val="00E83A6C"/>
    <w:rsid w:val="00F47FB1"/>
    <w:rsid w:val="00F50986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222ACF5-8CE6-4C50-878E-42C37C4D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user</cp:lastModifiedBy>
  <cp:revision>6</cp:revision>
  <cp:lastPrinted>2021-10-11T18:55:00Z</cp:lastPrinted>
  <dcterms:created xsi:type="dcterms:W3CDTF">2021-09-19T14:30:00Z</dcterms:created>
  <dcterms:modified xsi:type="dcterms:W3CDTF">2021-10-11T18:56:00Z</dcterms:modified>
</cp:coreProperties>
</file>